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5BBB" w14:textId="77777777" w:rsidR="0031624F" w:rsidRDefault="0031624F"/>
    <w:tbl>
      <w:tblPr>
        <w:tblW w:w="0" w:type="auto"/>
        <w:tblInd w:w="-5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1800"/>
        <w:gridCol w:w="8640"/>
      </w:tblGrid>
      <w:tr w:rsidR="00B92627" w14:paraId="3DC6C379" w14:textId="77777777" w:rsidTr="000613CC">
        <w:trPr>
          <w:trHeight w:val="680"/>
        </w:trPr>
        <w:tc>
          <w:tcPr>
            <w:tcW w:w="180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1B99AC8" w14:textId="7F1C86A2" w:rsidR="00B92627" w:rsidRPr="0042748D" w:rsidRDefault="002C0741">
            <w:pPr>
              <w:rPr>
                <w:rFonts w:ascii="Arial Nova" w:hAnsi="Arial Nova"/>
                <w:b/>
                <w:bCs/>
              </w:rPr>
            </w:pPr>
            <w:r w:rsidRPr="0042748D">
              <w:rPr>
                <w:rFonts w:ascii="Arial Nova" w:hAnsi="Arial Nova"/>
                <w:b/>
                <w:bCs/>
              </w:rPr>
              <w:t>Front cover endorsement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C0E967" w14:textId="2B8034ED" w:rsidR="00B92627" w:rsidRDefault="005F259B">
            <w:r>
              <w:rPr>
                <w:rFonts w:ascii="Arial Nova" w:hAnsi="Arial Nova"/>
              </w:rPr>
              <w:t>Enter endorsement</w:t>
            </w:r>
          </w:p>
        </w:tc>
      </w:tr>
    </w:tbl>
    <w:p w14:paraId="2D733467" w14:textId="77777777" w:rsidR="0031624F" w:rsidRDefault="0031624F"/>
    <w:tbl>
      <w:tblPr>
        <w:tblW w:w="0" w:type="auto"/>
        <w:tblInd w:w="-5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1800"/>
        <w:gridCol w:w="8640"/>
      </w:tblGrid>
      <w:tr w:rsidR="0031624F" w14:paraId="4A86F36C" w14:textId="77777777" w:rsidTr="000613CC">
        <w:trPr>
          <w:trHeight w:val="680"/>
        </w:trPr>
        <w:tc>
          <w:tcPr>
            <w:tcW w:w="180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82055FB" w14:textId="77777777" w:rsidR="0031624F" w:rsidRDefault="0031624F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Brief</w:t>
            </w:r>
          </w:p>
          <w:p w14:paraId="14934A96" w14:textId="57E98C82" w:rsidR="0031624F" w:rsidRPr="0042748D" w:rsidRDefault="00D02EF0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s</w:t>
            </w:r>
            <w:r w:rsidR="0031624F">
              <w:rPr>
                <w:rFonts w:ascii="Arial Nova" w:hAnsi="Arial Nova"/>
                <w:b/>
                <w:bCs/>
              </w:rPr>
              <w:t>umm</w:t>
            </w:r>
            <w:r w:rsidR="00436FF7">
              <w:rPr>
                <w:rFonts w:ascii="Arial Nova" w:hAnsi="Arial Nova"/>
                <w:b/>
                <w:bCs/>
              </w:rPr>
              <w:t>a</w:t>
            </w:r>
            <w:r w:rsidR="0031624F">
              <w:rPr>
                <w:rFonts w:ascii="Arial Nova" w:hAnsi="Arial Nova"/>
                <w:b/>
                <w:bCs/>
              </w:rPr>
              <w:t>ry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A10D45" w14:textId="139DC0C2" w:rsidR="007D3A4B" w:rsidRPr="007D3A4B" w:rsidRDefault="00D02EF0" w:rsidP="00E96822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nter </w:t>
            </w:r>
            <w:proofErr w:type="gramStart"/>
            <w:r w:rsidR="00245B4F">
              <w:rPr>
                <w:rFonts w:ascii="Arial Nova" w:hAnsi="Arial Nova"/>
              </w:rPr>
              <w:t>brief summary</w:t>
            </w:r>
            <w:proofErr w:type="gramEnd"/>
          </w:p>
        </w:tc>
      </w:tr>
      <w:tr w:rsidR="00172460" w14:paraId="466A2262" w14:textId="77777777" w:rsidTr="007D3A4B">
        <w:trPr>
          <w:trHeight w:val="340"/>
        </w:trPr>
        <w:tc>
          <w:tcPr>
            <w:tcW w:w="180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34A25CA" w14:textId="0D2776FC" w:rsidR="00172460" w:rsidRDefault="00172460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Tone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985E65" w14:textId="772C6B7A" w:rsidR="00172460" w:rsidRDefault="00D02EF0" w:rsidP="00E96822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f</w:t>
            </w:r>
            <w:r w:rsidR="00172460">
              <w:rPr>
                <w:rFonts w:ascii="Arial Nova" w:hAnsi="Arial Nova"/>
              </w:rPr>
              <w:t>or example: Powerful, Strong, Modern, Inspiring etc</w:t>
            </w:r>
            <w:r w:rsidR="000613CC">
              <w:rPr>
                <w:rFonts w:ascii="Arial Nova" w:hAnsi="Arial Nova"/>
              </w:rPr>
              <w:t>.</w:t>
            </w:r>
          </w:p>
        </w:tc>
      </w:tr>
      <w:tr w:rsidR="00672F6E" w14:paraId="0E34FCD6" w14:textId="77777777" w:rsidTr="007D3A4B">
        <w:trPr>
          <w:trHeight w:val="340"/>
        </w:trPr>
        <w:tc>
          <w:tcPr>
            <w:tcW w:w="180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53AD396" w14:textId="5A54B615" w:rsidR="00672F6E" w:rsidRDefault="00197B9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Avoid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D40E4A" w14:textId="4016913C" w:rsidR="00245B4F" w:rsidRDefault="00D02EF0" w:rsidP="007D3A4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f</w:t>
            </w:r>
            <w:r w:rsidR="00197B96">
              <w:rPr>
                <w:rFonts w:ascii="Arial Nova" w:hAnsi="Arial Nova"/>
              </w:rPr>
              <w:t>or example: Certain colours/images et</w:t>
            </w:r>
            <w:r w:rsidR="00245B4F">
              <w:rPr>
                <w:rFonts w:ascii="Arial Nova" w:hAnsi="Arial Nova"/>
              </w:rPr>
              <w:t>c.</w:t>
            </w:r>
          </w:p>
        </w:tc>
      </w:tr>
    </w:tbl>
    <w:p w14:paraId="5B415D59" w14:textId="77777777" w:rsidR="002C7DE9" w:rsidRDefault="002C7DE9"/>
    <w:tbl>
      <w:tblPr>
        <w:tblStyle w:val="TableGrid"/>
        <w:tblpPr w:leftFromText="180" w:rightFromText="180" w:vertAnchor="page" w:horzAnchor="margin" w:tblpY="2521"/>
        <w:tblW w:w="0" w:type="auto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1795"/>
        <w:gridCol w:w="8653"/>
      </w:tblGrid>
      <w:tr w:rsidR="0042748D" w:rsidRPr="005F238B" w14:paraId="57A56F77" w14:textId="77777777" w:rsidTr="007D3A4B">
        <w:trPr>
          <w:trHeight w:val="340"/>
        </w:trPr>
        <w:tc>
          <w:tcPr>
            <w:tcW w:w="17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</w:tcPr>
          <w:p w14:paraId="71946FCB" w14:textId="77777777" w:rsidR="0042748D" w:rsidRPr="002C0741" w:rsidRDefault="0042748D" w:rsidP="007D3A4B">
            <w:pPr>
              <w:rPr>
                <w:rFonts w:ascii="Arial Nova" w:hAnsi="Arial Nova"/>
                <w:b/>
                <w:bCs/>
              </w:rPr>
            </w:pPr>
            <w:r w:rsidRPr="002C0741">
              <w:rPr>
                <w:rFonts w:ascii="Arial Nova" w:hAnsi="Arial Nova"/>
                <w:b/>
                <w:bCs/>
              </w:rPr>
              <w:t>Book title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728D59" w14:textId="11AC11A9" w:rsidR="0042748D" w:rsidRPr="0042748D" w:rsidRDefault="00D02EF0" w:rsidP="007D3A4B">
            <w:pPr>
              <w:tabs>
                <w:tab w:val="left" w:pos="2833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book title</w:t>
            </w:r>
          </w:p>
        </w:tc>
      </w:tr>
      <w:tr w:rsidR="0042748D" w:rsidRPr="005F238B" w14:paraId="1AE0FA7F" w14:textId="77777777" w:rsidTr="007D3A4B">
        <w:trPr>
          <w:trHeight w:val="340"/>
        </w:trPr>
        <w:tc>
          <w:tcPr>
            <w:tcW w:w="17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</w:tcPr>
          <w:p w14:paraId="00B203CC" w14:textId="77777777" w:rsidR="0042748D" w:rsidRPr="002C0741" w:rsidRDefault="0042748D" w:rsidP="007D3A4B">
            <w:pPr>
              <w:rPr>
                <w:rFonts w:ascii="Arial Nova" w:hAnsi="Arial Nova"/>
                <w:b/>
                <w:bCs/>
              </w:rPr>
            </w:pPr>
            <w:r w:rsidRPr="002C0741">
              <w:rPr>
                <w:rFonts w:ascii="Arial Nova" w:hAnsi="Arial Nova"/>
                <w:b/>
                <w:bCs/>
              </w:rPr>
              <w:t>Subtitle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85B3C" w14:textId="7E71ED43" w:rsidR="0042748D" w:rsidRPr="005F238B" w:rsidRDefault="00D02EF0" w:rsidP="007D3A4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subtitle</w:t>
            </w:r>
          </w:p>
        </w:tc>
      </w:tr>
      <w:tr w:rsidR="0042748D" w:rsidRPr="005F238B" w14:paraId="1F2E63CA" w14:textId="77777777" w:rsidTr="007D3A4B">
        <w:trPr>
          <w:trHeight w:val="340"/>
        </w:trPr>
        <w:tc>
          <w:tcPr>
            <w:tcW w:w="179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F69614" w14:textId="77777777" w:rsidR="0042748D" w:rsidRPr="002C0741" w:rsidRDefault="0042748D" w:rsidP="007D3A4B">
            <w:pPr>
              <w:rPr>
                <w:rFonts w:ascii="Arial Nova" w:hAnsi="Arial Nova"/>
                <w:b/>
                <w:bCs/>
              </w:rPr>
            </w:pPr>
            <w:r w:rsidRPr="002C0741">
              <w:rPr>
                <w:rFonts w:ascii="Arial Nova" w:hAnsi="Arial Nova"/>
                <w:b/>
                <w:bCs/>
              </w:rPr>
              <w:t>Author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86317" w14:textId="47D822B7" w:rsidR="0042748D" w:rsidRPr="005F238B" w:rsidRDefault="00D02EF0" w:rsidP="007D3A4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author name</w:t>
            </w:r>
          </w:p>
        </w:tc>
      </w:tr>
      <w:tr w:rsidR="0042748D" w:rsidRPr="005F238B" w14:paraId="6B75E3C7" w14:textId="77777777" w:rsidTr="007D3A4B">
        <w:trPr>
          <w:trHeight w:val="340"/>
        </w:trPr>
        <w:tc>
          <w:tcPr>
            <w:tcW w:w="179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B70E94" w14:textId="77777777" w:rsidR="0042748D" w:rsidRPr="0042748D" w:rsidRDefault="0042748D" w:rsidP="007D3A4B">
            <w:pPr>
              <w:rPr>
                <w:rFonts w:ascii="Arial Nova" w:hAnsi="Arial Nova"/>
                <w:b/>
                <w:bCs/>
              </w:rPr>
            </w:pPr>
            <w:r w:rsidRPr="0042748D">
              <w:rPr>
                <w:rFonts w:ascii="Arial Nova" w:hAnsi="Arial Nova"/>
                <w:b/>
                <w:bCs/>
              </w:rPr>
              <w:t>ISBN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72791" w14:textId="34B9002D" w:rsidR="00425F0E" w:rsidRDefault="00D02EF0" w:rsidP="007D3A4B">
            <w:pPr>
              <w:tabs>
                <w:tab w:val="left" w:pos="2896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ISB</w:t>
            </w:r>
            <w:r w:rsidR="00425F0E">
              <w:rPr>
                <w:rFonts w:ascii="Arial Nova" w:hAnsi="Arial Nova"/>
              </w:rPr>
              <w:t>N</w:t>
            </w:r>
          </w:p>
        </w:tc>
      </w:tr>
    </w:tbl>
    <w:tbl>
      <w:tblPr>
        <w:tblpPr w:leftFromText="180" w:rightFromText="180" w:vertAnchor="text" w:horzAnchor="margin" w:tblpY="326"/>
        <w:tblW w:w="10455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772"/>
        <w:gridCol w:w="7683"/>
      </w:tblGrid>
      <w:tr w:rsidR="00974800" w:rsidRPr="00C64E75" w14:paraId="62003DF4" w14:textId="77777777" w:rsidTr="007D3A4B">
        <w:trPr>
          <w:trHeight w:val="1531"/>
        </w:trPr>
        <w:tc>
          <w:tcPr>
            <w:tcW w:w="277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58B0EB3" w14:textId="77777777" w:rsidR="00974800" w:rsidRDefault="00974800" w:rsidP="007D3A4B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Genre and inspiration</w:t>
            </w:r>
          </w:p>
          <w:p w14:paraId="32BFB887" w14:textId="77777777" w:rsidR="00974800" w:rsidRDefault="00974800" w:rsidP="007D3A4B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pointers/selection of covers that show the area the book is</w:t>
            </w:r>
          </w:p>
          <w:p w14:paraId="0016E22C" w14:textId="77777777" w:rsidR="00974800" w:rsidRPr="0042748D" w:rsidRDefault="00974800" w:rsidP="007D3A4B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published in.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EF5E45" w14:textId="77777777" w:rsidR="00974800" w:rsidRPr="00C64E75" w:rsidRDefault="00974800" w:rsidP="007D3A4B">
            <w:pPr>
              <w:spacing w:line="360" w:lineRule="auto"/>
              <w:rPr>
                <w:rFonts w:ascii="Arial Nova" w:hAnsi="Arial Nova"/>
                <w:color w:val="D9D9D9" w:themeColor="background1" w:themeShade="D9"/>
              </w:rPr>
            </w:pPr>
            <w:r>
              <w:rPr>
                <w:rFonts w:ascii="Arial Nova" w:hAnsi="Arial Nova"/>
              </w:rPr>
              <w:t>Insert 4–6 cover thumbnails from Amazon etc.</w:t>
            </w:r>
          </w:p>
        </w:tc>
      </w:tr>
      <w:tr w:rsidR="00974800" w14:paraId="3CA80537" w14:textId="77777777" w:rsidTr="007D3A4B">
        <w:trPr>
          <w:trHeight w:val="907"/>
        </w:trPr>
        <w:tc>
          <w:tcPr>
            <w:tcW w:w="277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3E55ACAD" w14:textId="04DDD71F" w:rsidR="00974800" w:rsidRDefault="00974800" w:rsidP="007D3A4B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Chosen Shutterstock </w:t>
            </w:r>
            <w:r w:rsidR="00F8304D">
              <w:rPr>
                <w:rFonts w:ascii="Arial Nova" w:hAnsi="Arial Nova"/>
                <w:b/>
                <w:bCs/>
              </w:rPr>
              <w:t xml:space="preserve">image </w:t>
            </w:r>
            <w:r>
              <w:rPr>
                <w:rFonts w:ascii="Arial Nova" w:hAnsi="Arial Nova"/>
                <w:b/>
                <w:bCs/>
              </w:rPr>
              <w:t xml:space="preserve">IDs (4+ options) to be </w:t>
            </w:r>
            <w:r w:rsidR="00C06AD2">
              <w:rPr>
                <w:rFonts w:ascii="Arial Nova" w:hAnsi="Arial Nova"/>
                <w:b/>
                <w:bCs/>
              </w:rPr>
              <w:t>considered</w:t>
            </w:r>
            <w:r>
              <w:rPr>
                <w:rFonts w:ascii="Arial Nova" w:hAnsi="Arial Nova"/>
                <w:b/>
                <w:bCs/>
              </w:rPr>
              <w:t>.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E33D9" w14:textId="71D1F5C3" w:rsidR="00974800" w:rsidRDefault="00974800" w:rsidP="007D3A4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nter Shutterstock </w:t>
            </w:r>
            <w:r w:rsidR="00F8304D">
              <w:rPr>
                <w:rFonts w:ascii="Arial Nova" w:hAnsi="Arial Nova"/>
              </w:rPr>
              <w:t xml:space="preserve">image </w:t>
            </w:r>
            <w:r>
              <w:rPr>
                <w:rFonts w:ascii="Arial Nova" w:hAnsi="Arial Nova"/>
              </w:rPr>
              <w:t>IDs</w:t>
            </w:r>
          </w:p>
        </w:tc>
      </w:tr>
      <w:tr w:rsidR="00974800" w14:paraId="7A26FD52" w14:textId="77777777" w:rsidTr="007D3A4B">
        <w:trPr>
          <w:trHeight w:val="680"/>
        </w:trPr>
        <w:tc>
          <w:tcPr>
            <w:tcW w:w="277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4DCF2B7" w14:textId="77777777" w:rsidR="00974800" w:rsidRDefault="00974800" w:rsidP="007D3A4B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How many cover ideas required?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5800E3" w14:textId="77777777" w:rsidR="00974800" w:rsidRDefault="00974800" w:rsidP="007D3A4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er number</w:t>
            </w:r>
          </w:p>
        </w:tc>
      </w:tr>
    </w:tbl>
    <w:p w14:paraId="3281015E" w14:textId="44D1328B" w:rsidR="0073449E" w:rsidRDefault="00974800">
      <w:r>
        <w:t xml:space="preserve"> </w:t>
      </w:r>
      <w:r w:rsidR="0073449E">
        <w:br w:type="page"/>
      </w:r>
    </w:p>
    <w:p w14:paraId="1790DDE0" w14:textId="77777777" w:rsidR="00964A02" w:rsidRPr="002C7DE9" w:rsidRDefault="00964A02">
      <w:pPr>
        <w:rPr>
          <w:rFonts w:ascii="Arial Nova" w:hAnsi="Arial Nova"/>
        </w:rPr>
      </w:pPr>
    </w:p>
    <w:sectPr w:rsidR="00964A02" w:rsidRPr="002C7DE9" w:rsidSect="00245B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A945" w14:textId="77777777" w:rsidR="006E256B" w:rsidRDefault="006E256B" w:rsidP="002C7DE9">
      <w:r>
        <w:separator/>
      </w:r>
    </w:p>
  </w:endnote>
  <w:endnote w:type="continuationSeparator" w:id="0">
    <w:p w14:paraId="5771C86D" w14:textId="77777777" w:rsidR="006E256B" w:rsidRDefault="006E256B" w:rsidP="002C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BF1" w14:textId="77777777" w:rsidR="00245B4F" w:rsidRDefault="00245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A9A" w14:textId="77777777" w:rsidR="00245B4F" w:rsidRDefault="00245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531" w14:textId="77777777" w:rsidR="00245B4F" w:rsidRDefault="0024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25E1" w14:textId="77777777" w:rsidR="006E256B" w:rsidRDefault="006E256B" w:rsidP="002C7DE9">
      <w:r>
        <w:separator/>
      </w:r>
    </w:p>
  </w:footnote>
  <w:footnote w:type="continuationSeparator" w:id="0">
    <w:p w14:paraId="0AE00D5B" w14:textId="77777777" w:rsidR="006E256B" w:rsidRDefault="006E256B" w:rsidP="002C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D298" w14:textId="77777777" w:rsidR="00245B4F" w:rsidRDefault="0024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A2DE" w14:textId="4A9419DE" w:rsidR="002C7DE9" w:rsidRDefault="002C7DE9">
    <w:pPr>
      <w:pStyle w:val="Header"/>
    </w:pPr>
  </w:p>
  <w:p w14:paraId="237368B1" w14:textId="4E05AB94" w:rsidR="002C7DE9" w:rsidRDefault="002C7DE9">
    <w:pPr>
      <w:pStyle w:val="Header"/>
    </w:pPr>
  </w:p>
  <w:p w14:paraId="4154F915" w14:textId="77777777" w:rsidR="002C7DE9" w:rsidRDefault="002C7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7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bottom w:w="113" w:type="dxa"/>
      </w:tblCellMar>
      <w:tblLook w:val="0600" w:firstRow="0" w:lastRow="0" w:firstColumn="0" w:lastColumn="0" w:noHBand="1" w:noVBand="1"/>
    </w:tblPr>
    <w:tblGrid>
      <w:gridCol w:w="1795"/>
      <w:gridCol w:w="8653"/>
    </w:tblGrid>
    <w:tr w:rsidR="002C7DE9" w:rsidRPr="005F238B" w14:paraId="5F02CA69" w14:textId="77777777" w:rsidTr="0093722B">
      <w:trPr>
        <w:trHeight w:val="1587"/>
      </w:trPr>
      <w:tc>
        <w:tcPr>
          <w:tcW w:w="1795" w:type="dxa"/>
          <w:shd w:val="clear" w:color="auto" w:fill="auto"/>
        </w:tcPr>
        <w:p w14:paraId="7763F778" w14:textId="77777777" w:rsidR="002C7DE9" w:rsidRPr="002C0741" w:rsidRDefault="002C7DE9" w:rsidP="002C7DE9">
          <w:pPr>
            <w:rPr>
              <w:rFonts w:ascii="Arial Nova" w:hAnsi="Arial Nova"/>
              <w:b/>
              <w:bCs/>
            </w:rPr>
          </w:pPr>
          <w:r>
            <w:rPr>
              <w:rFonts w:ascii="Arial Nova" w:hAnsi="Arial Nova"/>
              <w:b/>
              <w:bCs/>
              <w:noProof/>
            </w:rPr>
            <w:drawing>
              <wp:inline distT="0" distB="0" distL="0" distR="0" wp14:anchorId="091BF703" wp14:editId="10DFF1E7">
                <wp:extent cx="844826" cy="724356"/>
                <wp:effectExtent l="0" t="0" r="0" b="0"/>
                <wp:docPr id="1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963" cy="763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3" w:type="dxa"/>
          <w:shd w:val="clear" w:color="auto" w:fill="auto"/>
        </w:tcPr>
        <w:p w14:paraId="51199F58" w14:textId="77777777" w:rsidR="002C7DE9" w:rsidRPr="0042748D" w:rsidRDefault="002C7DE9" w:rsidP="002C7DE9">
          <w:pPr>
            <w:pStyle w:val="Title"/>
            <w:rPr>
              <w:rFonts w:ascii="Arial Nova" w:hAnsi="Arial Nova"/>
              <w:b/>
              <w:bCs/>
            </w:rPr>
          </w:pPr>
          <w:r w:rsidRPr="0042748D">
            <w:rPr>
              <w:rFonts w:ascii="Arial Nova" w:hAnsi="Arial Nova"/>
              <w:b/>
              <w:bCs/>
            </w:rPr>
            <w:t>COVER DESIGN BRIEF</w:t>
          </w:r>
        </w:p>
      </w:tc>
    </w:tr>
  </w:tbl>
  <w:p w14:paraId="43C65A64" w14:textId="77777777" w:rsidR="002C7DE9" w:rsidRPr="00245B4F" w:rsidRDefault="002C7DE9">
    <w:pPr>
      <w:pStyle w:val="Header"/>
      <w:rPr>
        <w:rFonts w:ascii="Arial Nova" w:hAnsi="Arial Nov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E3"/>
    <w:rsid w:val="000613CC"/>
    <w:rsid w:val="00091BBB"/>
    <w:rsid w:val="000D3EED"/>
    <w:rsid w:val="001267F7"/>
    <w:rsid w:val="00153B8C"/>
    <w:rsid w:val="00172460"/>
    <w:rsid w:val="00197B96"/>
    <w:rsid w:val="001D7EF0"/>
    <w:rsid w:val="00245B4F"/>
    <w:rsid w:val="00280943"/>
    <w:rsid w:val="002B74F4"/>
    <w:rsid w:val="002C0741"/>
    <w:rsid w:val="002C7DE9"/>
    <w:rsid w:val="0031624F"/>
    <w:rsid w:val="00425F0E"/>
    <w:rsid w:val="0042748D"/>
    <w:rsid w:val="00436FF7"/>
    <w:rsid w:val="004E47A0"/>
    <w:rsid w:val="005C3989"/>
    <w:rsid w:val="005E60A7"/>
    <w:rsid w:val="005F238B"/>
    <w:rsid w:val="005F259B"/>
    <w:rsid w:val="00672F6E"/>
    <w:rsid w:val="006E256B"/>
    <w:rsid w:val="0073449E"/>
    <w:rsid w:val="007D3A4B"/>
    <w:rsid w:val="00800559"/>
    <w:rsid w:val="008830EB"/>
    <w:rsid w:val="008B6DD1"/>
    <w:rsid w:val="00964A02"/>
    <w:rsid w:val="00974800"/>
    <w:rsid w:val="009A59E9"/>
    <w:rsid w:val="00A84507"/>
    <w:rsid w:val="00B92627"/>
    <w:rsid w:val="00C06AD2"/>
    <w:rsid w:val="00C64E75"/>
    <w:rsid w:val="00D02EF0"/>
    <w:rsid w:val="00D14826"/>
    <w:rsid w:val="00E15B4A"/>
    <w:rsid w:val="00E96822"/>
    <w:rsid w:val="00ED54A2"/>
    <w:rsid w:val="00EF04EA"/>
    <w:rsid w:val="00F37E61"/>
    <w:rsid w:val="00F8304D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5CC8"/>
  <w15:chartTrackingRefBased/>
  <w15:docId w15:val="{2FFEFC44-EA6D-9B4A-8DC1-EC27792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F0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0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0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0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F23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5F238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238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F238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809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74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C7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E9"/>
  </w:style>
  <w:style w:type="paragraph" w:styleId="Footer">
    <w:name w:val="footer"/>
    <w:basedOn w:val="Normal"/>
    <w:link w:val="FooterChar"/>
    <w:uiPriority w:val="99"/>
    <w:unhideWhenUsed/>
    <w:rsid w:val="002C7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6D979-15F6-6E48-B6D6-D40F1465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designdeluxe.com</dc:creator>
  <cp:keywords/>
  <dc:description/>
  <cp:lastModifiedBy>info@designdeluxe.com</cp:lastModifiedBy>
  <cp:revision>6</cp:revision>
  <dcterms:created xsi:type="dcterms:W3CDTF">2023-10-06T13:44:00Z</dcterms:created>
  <dcterms:modified xsi:type="dcterms:W3CDTF">2023-10-06T15:13:00Z</dcterms:modified>
</cp:coreProperties>
</file>